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DE3BECD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227CFC">
        <w:rPr>
          <w:rFonts w:ascii="Times New Roman" w:hAnsi="Times New Roman"/>
          <w:b/>
          <w:color w:val="000000"/>
          <w:sz w:val="28"/>
          <w:lang w:val="en-US"/>
        </w:rPr>
        <w:t>07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227CFC">
        <w:rPr>
          <w:rFonts w:ascii="Times New Roman" w:hAnsi="Times New Roman"/>
          <w:b/>
          <w:color w:val="000000"/>
          <w:sz w:val="28"/>
          <w:lang w:val="en-US"/>
        </w:rPr>
        <w:t>12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26D4532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227CFC">
        <w:rPr>
          <w:rFonts w:ascii="Times New Roman" w:hAnsi="Times New Roman"/>
          <w:i/>
          <w:color w:val="000000"/>
          <w:sz w:val="26"/>
          <w:lang w:val="en-US"/>
        </w:rPr>
        <w:t>05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227CFC">
        <w:rPr>
          <w:rFonts w:ascii="Times New Roman" w:hAnsi="Times New Roman"/>
          <w:i/>
          <w:color w:val="000000"/>
          <w:sz w:val="26"/>
          <w:lang w:val="en-US"/>
        </w:rPr>
        <w:t>4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BF709AE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0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59B4CE9C" w14:textId="4C9BE908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791BB347" w14:textId="12F3127A" w:rsidR="00D80B74" w:rsidRPr="00B73F52" w:rsidRDefault="00D80B74" w:rsidP="00227CFC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2E04F6" w14:textId="6B5ED90D" w:rsidR="00213B0A" w:rsidRPr="00B73F52" w:rsidRDefault="00227CFC" w:rsidP="00227CFC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A3363">
        <w:rPr>
          <w:rFonts w:ascii="Times New Roman" w:hAnsi="Times New Roman"/>
          <w:color w:val="000000"/>
          <w:sz w:val="24"/>
          <w:lang w:val="en-US"/>
        </w:rPr>
        <w:t>Trực lãnh dạo</w:t>
      </w:r>
    </w:p>
    <w:p w14:paraId="0CA82163" w14:textId="2BE012FF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3D236892" w14:textId="4C5848E0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     </w:t>
      </w:r>
    </w:p>
    <w:p w14:paraId="126F8E58" w14:textId="27FBBAA8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>Nghỉ Giỗ Tổ Hùng Vương</w:t>
      </w:r>
    </w:p>
    <w:p w14:paraId="08A9A5DA" w14:textId="52A5FEEF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34A98105" w14:textId="7114DB65" w:rsidR="00D80B74" w:rsidRPr="00B73F52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66234BA" w14:textId="77777777" w:rsidR="00227CFC" w:rsidRPr="00B73F52" w:rsidRDefault="00227CFC" w:rsidP="00227CFC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Giỗ Tổ Hùng Vương</w:t>
      </w:r>
    </w:p>
    <w:p w14:paraId="31F9A591" w14:textId="40E67540" w:rsidR="000305ED" w:rsidRPr="00B73F52" w:rsidRDefault="000305ED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6D5977D9" w14:textId="47C987D1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6B584312" w14:textId="2B5B55CA" w:rsidR="00D80B74" w:rsidRPr="00B73F52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08D6F67" w14:textId="2ADE655D" w:rsidR="00227CFC" w:rsidRPr="00B73F52" w:rsidRDefault="00FE3A60" w:rsidP="00227CFC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A3363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F069CF2" w14:textId="4E42AF57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2E2A27F4" w14:textId="1F6032DA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224B8A9E" w14:textId="1426B0DA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E2462F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C162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09025058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D188CC" w14:textId="4B0DDBD7" w:rsidR="00D80B74" w:rsidRPr="00B73F52" w:rsidRDefault="00BD1C02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5D4E72CA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GV</w:t>
      </w:r>
      <w:r w:rsidR="006C413A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85BECB3" w14:textId="6DAF4278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23210DE" w14:textId="6DFC3847" w:rsidR="00B934E0" w:rsidRPr="00B934E0" w:rsidRDefault="00227CFC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ạy Toán lớp 9A</w:t>
      </w:r>
    </w:p>
    <w:p w14:paraId="5AF25733" w14:textId="68030E78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70FFF995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ADDC42B" w14:textId="663AB468" w:rsidR="007C636C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227CFC">
        <w:rPr>
          <w:rFonts w:ascii="Times New Roman" w:hAnsi="Times New Roman"/>
          <w:color w:val="000000"/>
          <w:sz w:val="24"/>
          <w:lang w:val="en-US"/>
        </w:rPr>
        <w:t>Trực quản lí</w:t>
      </w:r>
    </w:p>
    <w:bookmarkEnd w:id="0"/>
    <w:p w14:paraId="0A875D4A" w14:textId="2CA7F8EA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0612A712" w14:textId="058A7125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1F09F96B" w14:textId="2CCBFC05" w:rsidR="000C5964" w:rsidRPr="00871476" w:rsidRDefault="000C5964" w:rsidP="000C596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Chỉ đạo</w:t>
      </w:r>
      <w:r>
        <w:rPr>
          <w:rFonts w:ascii="Times New Roman" w:hAnsi="Times New Roman"/>
          <w:color w:val="000000"/>
          <w:sz w:val="24"/>
          <w:lang w:val="en-US"/>
        </w:rPr>
        <w:t xml:space="preserve"> KT cuối HKII môn LS&amp;ĐL 9, Công nghệ 9.</w:t>
      </w:r>
    </w:p>
    <w:p w14:paraId="592FF55A" w14:textId="7F9A6816" w:rsidR="00D80B74" w:rsidRPr="00B73F52" w:rsidRDefault="00D80B7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2C466496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GV coi KT</w:t>
      </w:r>
    </w:p>
    <w:p w14:paraId="1C0A4EBB" w14:textId="7A6B0D2B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971F9A1" w14:textId="7A67CF59" w:rsidR="00D80B74" w:rsidRPr="00871476" w:rsidRDefault="000C5964" w:rsidP="000C596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KT cuối HKII môn</w:t>
      </w:r>
      <w:r>
        <w:rPr>
          <w:rFonts w:ascii="Times New Roman" w:hAnsi="Times New Roman"/>
          <w:color w:val="000000"/>
          <w:sz w:val="24"/>
          <w:lang w:val="en-US"/>
        </w:rPr>
        <w:t xml:space="preserve"> LS&amp;ĐL</w:t>
      </w:r>
      <w:r>
        <w:rPr>
          <w:rFonts w:ascii="Times New Roman" w:hAnsi="Times New Roman"/>
          <w:color w:val="000000"/>
          <w:sz w:val="24"/>
          <w:lang w:val="en-US"/>
        </w:rPr>
        <w:t xml:space="preserve"> 9</w:t>
      </w:r>
      <w:r>
        <w:rPr>
          <w:rFonts w:ascii="Times New Roman" w:hAnsi="Times New Roman"/>
          <w:color w:val="000000"/>
          <w:sz w:val="24"/>
          <w:lang w:val="en-US"/>
        </w:rPr>
        <w:t>, Công nghệ</w:t>
      </w:r>
      <w:r>
        <w:rPr>
          <w:rFonts w:ascii="Times New Roman" w:hAnsi="Times New Roman"/>
          <w:color w:val="000000"/>
          <w:sz w:val="24"/>
          <w:lang w:val="en-US"/>
        </w:rPr>
        <w:t xml:space="preserve"> 9.</w:t>
      </w: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7CEB33C8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1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74D783B7" w14:textId="4F0C05C6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72F0364C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F0A1F88" w14:textId="3D1885AC" w:rsidR="00FB604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C5964">
        <w:rPr>
          <w:rFonts w:ascii="Times New Roman" w:hAnsi="Times New Roman"/>
          <w:color w:val="000000"/>
          <w:sz w:val="24"/>
          <w:lang w:val="en-US"/>
        </w:rPr>
        <w:t>Chỉ đạo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 KT cuối HKII môn GDCD 9, 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C5964">
        <w:rPr>
          <w:rFonts w:ascii="Times New Roman" w:hAnsi="Times New Roman"/>
          <w:color w:val="000000"/>
          <w:sz w:val="24"/>
          <w:lang w:val="en-US"/>
        </w:rPr>
        <w:t>KHTN 9.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2C6B5270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GV coi KT</w:t>
      </w:r>
    </w:p>
    <w:p w14:paraId="59B62FBD" w14:textId="1C952208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A23C31A" w14:textId="728F8160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Quản lí KT cuối HKII môn </w:t>
      </w:r>
      <w:r w:rsidR="000C5964">
        <w:rPr>
          <w:rFonts w:ascii="Times New Roman" w:hAnsi="Times New Roman"/>
          <w:color w:val="000000"/>
          <w:sz w:val="24"/>
          <w:lang w:val="en-US"/>
        </w:rPr>
        <w:t>GDCD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 9, </w:t>
      </w:r>
      <w:r w:rsidR="000C5964">
        <w:rPr>
          <w:rFonts w:ascii="Times New Roman" w:hAnsi="Times New Roman"/>
          <w:color w:val="000000"/>
          <w:sz w:val="24"/>
          <w:lang w:val="en-US"/>
        </w:rPr>
        <w:t>KHTN 9.</w:t>
      </w:r>
    </w:p>
    <w:p w14:paraId="69007D42" w14:textId="68D807AD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>VP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2B83003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2A030AF4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11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36911AF5" w14:textId="4B2A23F3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27E622CA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4"/>
          <w:lang w:val="en-US"/>
        </w:rPr>
        <w:t>Chỉ đạo</w:t>
      </w:r>
      <w:r w:rsidR="00321755">
        <w:rPr>
          <w:rFonts w:ascii="Times New Roman" w:hAnsi="Times New Roman"/>
          <w:color w:val="000000"/>
          <w:sz w:val="24"/>
          <w:lang w:val="en-US"/>
        </w:rPr>
        <w:t xml:space="preserve"> KT cuối HKII môn Ngữ văn 9, Tiếng Anh 9.</w:t>
      </w: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5BD5C540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>GV coi KT</w:t>
      </w:r>
    </w:p>
    <w:p w14:paraId="70F92BD0" w14:textId="61BF55DD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3E8BF27" w14:textId="73E5EDC5" w:rsidR="00A62946" w:rsidRPr="00B73F52" w:rsidRDefault="00774285" w:rsidP="00F219D8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Quản lí KT cuối HKII môn </w:t>
      </w:r>
      <w:r w:rsidR="00227CFC">
        <w:rPr>
          <w:rFonts w:ascii="Times New Roman" w:hAnsi="Times New Roman"/>
          <w:color w:val="000000"/>
          <w:sz w:val="24"/>
          <w:lang w:val="en-US"/>
        </w:rPr>
        <w:t>Ngữ văn 9, Tiếng Anh 9</w:t>
      </w:r>
      <w:r w:rsidR="00227CFC">
        <w:rPr>
          <w:rFonts w:ascii="Times New Roman" w:hAnsi="Times New Roman"/>
          <w:color w:val="000000"/>
          <w:sz w:val="24"/>
          <w:lang w:val="en-US"/>
        </w:rPr>
        <w:t>.</w:t>
      </w:r>
      <w:r w:rsidR="00A62946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3C9AF2EF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12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94BB9C5" w14:textId="1B464FBA" w:rsidR="00A577B1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>Chỉ đạo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 KT cuối HKII môn Toán 9, Tin học 9.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EF489A3" w14:textId="02A59265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227CFC">
        <w:rPr>
          <w:rFonts w:ascii="Times New Roman" w:hAnsi="Times New Roman"/>
          <w:color w:val="000000"/>
          <w:sz w:val="20"/>
          <w:lang w:val="en-US"/>
        </w:rPr>
        <w:t>GV coi KT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4CF64F5" w14:textId="4F55DBB0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>Quản lí KT cuối HKII môn Toán 9, Tin học 9.</w:t>
      </w:r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31C7BB3A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250A72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2142" w14:textId="77777777" w:rsidR="008E278B" w:rsidRDefault="008E278B">
      <w:r>
        <w:separator/>
      </w:r>
    </w:p>
  </w:endnote>
  <w:endnote w:type="continuationSeparator" w:id="0">
    <w:p w14:paraId="3DA27133" w14:textId="77777777" w:rsidR="008E278B" w:rsidRDefault="008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5CAD" w14:textId="77777777" w:rsidR="008E278B" w:rsidRDefault="008E278B">
      <w:r>
        <w:separator/>
      </w:r>
    </w:p>
  </w:footnote>
  <w:footnote w:type="continuationSeparator" w:id="0">
    <w:p w14:paraId="0B93EA9D" w14:textId="77777777" w:rsidR="008E278B" w:rsidRDefault="008E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  <w:num w:numId="8" w16cid:durableId="101885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723E"/>
    <w:rsid w:val="00090439"/>
    <w:rsid w:val="00090786"/>
    <w:rsid w:val="00093DA6"/>
    <w:rsid w:val="000C5964"/>
    <w:rsid w:val="000D4151"/>
    <w:rsid w:val="000E5F2C"/>
    <w:rsid w:val="000F0218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27CFC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E0C65"/>
    <w:rsid w:val="002E4458"/>
    <w:rsid w:val="002E4815"/>
    <w:rsid w:val="002E6CDD"/>
    <w:rsid w:val="002F66C5"/>
    <w:rsid w:val="003137B3"/>
    <w:rsid w:val="00321755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07D01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624EF"/>
    <w:rsid w:val="005676B6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B6D29"/>
    <w:rsid w:val="008C017F"/>
    <w:rsid w:val="008C0796"/>
    <w:rsid w:val="008C6BD1"/>
    <w:rsid w:val="008C7253"/>
    <w:rsid w:val="008D115C"/>
    <w:rsid w:val="008D15E2"/>
    <w:rsid w:val="008E278B"/>
    <w:rsid w:val="008E4F0B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867C6"/>
    <w:rsid w:val="009A7EE9"/>
    <w:rsid w:val="009B3E6C"/>
    <w:rsid w:val="009B4165"/>
    <w:rsid w:val="009C2002"/>
    <w:rsid w:val="009D13BD"/>
    <w:rsid w:val="009D4506"/>
    <w:rsid w:val="009D717F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A22B4"/>
    <w:rsid w:val="00AC57A2"/>
    <w:rsid w:val="00AC7B5D"/>
    <w:rsid w:val="00B0401B"/>
    <w:rsid w:val="00B23C58"/>
    <w:rsid w:val="00B24E19"/>
    <w:rsid w:val="00B25F99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779"/>
    <w:rsid w:val="00E22856"/>
    <w:rsid w:val="00E27C35"/>
    <w:rsid w:val="00E37D8F"/>
    <w:rsid w:val="00E55D24"/>
    <w:rsid w:val="00E662E1"/>
    <w:rsid w:val="00E844A1"/>
    <w:rsid w:val="00EB7D96"/>
    <w:rsid w:val="00ED13FA"/>
    <w:rsid w:val="00ED6C08"/>
    <w:rsid w:val="00F119FF"/>
    <w:rsid w:val="00F219D8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A3363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25</cp:revision>
  <dcterms:created xsi:type="dcterms:W3CDTF">2024-09-09T07:53:00Z</dcterms:created>
  <dcterms:modified xsi:type="dcterms:W3CDTF">2025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